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Pr="00E45CE4" w:rsidRDefault="007F6BC7" w:rsidP="00CE55A4">
      <w:pP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653EE" w:rsidRDefault="005653EE" w:rsidP="00E45CE4">
      <w:pP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45CE4">
        <w:rPr>
          <w:rFonts w:ascii="Arial" w:hAnsi="Arial" w:cs="Arial"/>
          <w:b/>
          <w:sz w:val="22"/>
          <w:szCs w:val="22"/>
          <w:lang w:val="es-ES_tradnl"/>
        </w:rPr>
        <w:t xml:space="preserve">ACTA </w:t>
      </w:r>
      <w:r w:rsidR="00E45CE4">
        <w:rPr>
          <w:rFonts w:ascii="Arial" w:hAnsi="Arial" w:cs="Arial"/>
          <w:b/>
          <w:sz w:val="22"/>
          <w:szCs w:val="22"/>
          <w:lang w:val="es-ES_tradnl"/>
        </w:rPr>
        <w:t xml:space="preserve"> DEL </w:t>
      </w:r>
      <w:r w:rsidRPr="00E45CE4">
        <w:rPr>
          <w:rFonts w:ascii="Arial" w:hAnsi="Arial" w:cs="Arial"/>
          <w:b/>
          <w:sz w:val="22"/>
          <w:szCs w:val="22"/>
          <w:lang w:val="es-ES_tradnl"/>
        </w:rPr>
        <w:t>COMITÉ DE</w:t>
      </w:r>
      <w:r w:rsidR="00CE55A4" w:rsidRPr="00E45CE4">
        <w:rPr>
          <w:rFonts w:ascii="Arial" w:hAnsi="Arial" w:cs="Arial"/>
          <w:b/>
          <w:sz w:val="22"/>
          <w:szCs w:val="22"/>
          <w:lang w:val="es-ES_tradnl"/>
        </w:rPr>
        <w:t xml:space="preserve"> TRANSPARENCIA DEL INSTITUTO JALISCIENSE PARA LOS MIGRANTES, ORGANISMO PÚBLICO DESCONCENTRADO DE LA SECRETARÍA DE DESARROLLO E INTEGRACION SOCIAL DEL GOBIERNO DE JALISCO.</w:t>
      </w:r>
    </w:p>
    <w:p w:rsidR="00E45CE4" w:rsidRPr="00E45CE4" w:rsidRDefault="00E45CE4" w:rsidP="00E45CE4">
      <w:pPr>
        <w:tabs>
          <w:tab w:val="left" w:pos="6096"/>
        </w:tabs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E45CE4" w:rsidRPr="00E45CE4" w:rsidRDefault="00E45CE4" w:rsidP="00E45CE4">
      <w:pPr>
        <w:tabs>
          <w:tab w:val="left" w:pos="6096"/>
        </w:tabs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E45CE4">
        <w:rPr>
          <w:rFonts w:ascii="Arial" w:hAnsi="Arial" w:cs="Arial"/>
          <w:b/>
          <w:sz w:val="20"/>
          <w:szCs w:val="20"/>
          <w:lang w:val="es-ES_tradnl"/>
        </w:rPr>
        <w:t xml:space="preserve">SESIÓN </w:t>
      </w:r>
      <w:r w:rsidR="00ED529D">
        <w:rPr>
          <w:rFonts w:ascii="Arial" w:hAnsi="Arial" w:cs="Arial"/>
          <w:b/>
          <w:sz w:val="20"/>
          <w:szCs w:val="20"/>
          <w:lang w:val="es-ES_tradnl"/>
        </w:rPr>
        <w:t>EXTRA</w:t>
      </w:r>
      <w:r w:rsidRPr="00E45CE4">
        <w:rPr>
          <w:rFonts w:ascii="Arial" w:hAnsi="Arial" w:cs="Arial"/>
          <w:b/>
          <w:sz w:val="20"/>
          <w:szCs w:val="20"/>
          <w:lang w:val="es-ES_tradnl"/>
        </w:rPr>
        <w:t>ORDINARIA</w:t>
      </w:r>
      <w:r w:rsidR="003405B0">
        <w:rPr>
          <w:rFonts w:ascii="Arial" w:hAnsi="Arial" w:cs="Arial"/>
          <w:b/>
          <w:sz w:val="20"/>
          <w:szCs w:val="20"/>
          <w:lang w:val="es-ES_tradnl"/>
        </w:rPr>
        <w:t xml:space="preserve"> 2018</w:t>
      </w:r>
    </w:p>
    <w:p w:rsidR="00CE55A4" w:rsidRDefault="00CE55A4" w:rsidP="00CE55A4">
      <w:pPr>
        <w:tabs>
          <w:tab w:val="left" w:pos="6096"/>
        </w:tabs>
        <w:jc w:val="both"/>
        <w:rPr>
          <w:rFonts w:ascii="Arial" w:hAnsi="Arial" w:cs="Arial"/>
          <w:b/>
          <w:lang w:val="es-ES_tradnl"/>
        </w:rPr>
      </w:pPr>
    </w:p>
    <w:p w:rsidR="00B249F0" w:rsidRDefault="00E45CE4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</w:t>
      </w:r>
      <w:r w:rsidR="00ED529D">
        <w:rPr>
          <w:rFonts w:ascii="Arial" w:hAnsi="Arial" w:cs="Arial"/>
          <w:lang w:val="es-ES_tradnl"/>
        </w:rPr>
        <w:t>iendo las 10:00 horas del día 29</w:t>
      </w:r>
      <w:r>
        <w:rPr>
          <w:rFonts w:ascii="Arial" w:hAnsi="Arial" w:cs="Arial"/>
          <w:lang w:val="es-ES_tradnl"/>
        </w:rPr>
        <w:t xml:space="preserve"> de </w:t>
      </w:r>
      <w:r w:rsidR="00ED529D">
        <w:rPr>
          <w:rFonts w:ascii="Arial" w:hAnsi="Arial" w:cs="Arial"/>
          <w:lang w:val="es-ES_tradnl"/>
        </w:rPr>
        <w:t>marzo de</w:t>
      </w:r>
      <w:r w:rsidR="003405B0">
        <w:rPr>
          <w:rFonts w:ascii="Arial" w:hAnsi="Arial" w:cs="Arial"/>
          <w:lang w:val="es-ES_tradnl"/>
        </w:rPr>
        <w:t xml:space="preserve"> año 2018</w:t>
      </w:r>
      <w:r w:rsidR="00CE55A4">
        <w:rPr>
          <w:rFonts w:ascii="Arial" w:hAnsi="Arial" w:cs="Arial"/>
          <w:lang w:val="es-ES_tradnl"/>
        </w:rPr>
        <w:t>, en el domicilio que ocupan las oficinas del Instituto Jalisciense para los Migrantes, ubicado en la</w:t>
      </w:r>
      <w:r>
        <w:rPr>
          <w:rFonts w:ascii="Arial" w:hAnsi="Arial" w:cs="Arial"/>
          <w:lang w:val="es-ES_tradnl"/>
        </w:rPr>
        <w:t xml:space="preserve"> finca marcada con el número 180</w:t>
      </w:r>
      <w:r w:rsidR="00CE55A4">
        <w:rPr>
          <w:rFonts w:ascii="Arial" w:hAnsi="Arial" w:cs="Arial"/>
          <w:lang w:val="es-ES_tradnl"/>
        </w:rPr>
        <w:t xml:space="preserve"> de la calle </w:t>
      </w:r>
      <w:r>
        <w:rPr>
          <w:rFonts w:ascii="Arial" w:hAnsi="Arial" w:cs="Arial"/>
          <w:lang w:val="es-ES_tradnl"/>
        </w:rPr>
        <w:t>Penitenciaria Colonia Americana</w:t>
      </w:r>
      <w:r w:rsidR="00CE55A4">
        <w:rPr>
          <w:rFonts w:ascii="Arial" w:hAnsi="Arial" w:cs="Arial"/>
          <w:lang w:val="es-ES_tradnl"/>
        </w:rPr>
        <w:t xml:space="preserve">, en el municipio Guadalajara, Jalisco, se reunió la C. LIC. MARIANA SOPHIA MARQUEZ LAUREANO EN SU CARÁCTER DE DIRECTORA GENERAL DEL INSTITUTO JALISCIENSE PARA LOS MIGRANTES Y PRESIDENTA DEL COMITÉ DE TRANSPARENCIA, LA LIC. NANCY MONSERRAT CASILLAS RUBIO, EN SU CALIDAD </w:t>
      </w:r>
      <w:r w:rsidR="00B249F0">
        <w:rPr>
          <w:rFonts w:ascii="Arial" w:hAnsi="Arial" w:cs="Arial"/>
          <w:lang w:val="es-ES_tradnl"/>
        </w:rPr>
        <w:t>DE COORDINADORA DE SERVICIOS Y PROGRAMAS TRANSVERSALES Y EL C. LIC. GERMAN SALAZAR MAURICIO, TITULAR DE LA UNIDAD DE TRANSPARENCIA SECRETAR</w:t>
      </w:r>
      <w:r>
        <w:rPr>
          <w:rFonts w:ascii="Arial" w:hAnsi="Arial" w:cs="Arial"/>
          <w:lang w:val="es-ES_tradnl"/>
        </w:rPr>
        <w:t xml:space="preserve">IO DEL COMITÉ DE TRANSPARENCIA con la finalidad de llevar a cabo la </w:t>
      </w:r>
      <w:r w:rsidR="000B56D8">
        <w:rPr>
          <w:rFonts w:ascii="Arial" w:hAnsi="Arial" w:cs="Arial"/>
          <w:lang w:val="es-ES_tradnl"/>
        </w:rPr>
        <w:t>tercera</w:t>
      </w:r>
      <w:r>
        <w:rPr>
          <w:rFonts w:ascii="Arial" w:hAnsi="Arial" w:cs="Arial"/>
          <w:lang w:val="es-ES_tradnl"/>
        </w:rPr>
        <w:t xml:space="preserve"> </w:t>
      </w:r>
      <w:r w:rsidR="00EA1AF2">
        <w:rPr>
          <w:rFonts w:ascii="Arial" w:hAnsi="Arial" w:cs="Arial"/>
          <w:lang w:val="es-ES_tradnl"/>
        </w:rPr>
        <w:t>sesión</w:t>
      </w:r>
      <w:r w:rsidR="00B249F0">
        <w:rPr>
          <w:rFonts w:ascii="Arial" w:hAnsi="Arial" w:cs="Arial"/>
          <w:lang w:val="es-ES_tradnl"/>
        </w:rPr>
        <w:t xml:space="preserve"> </w:t>
      </w:r>
      <w:r w:rsidR="00EA1AF2">
        <w:rPr>
          <w:rFonts w:ascii="Arial" w:hAnsi="Arial" w:cs="Arial"/>
          <w:lang w:val="es-ES_tradnl"/>
        </w:rPr>
        <w:t>d</w:t>
      </w:r>
      <w:r w:rsidR="00B249F0">
        <w:rPr>
          <w:rFonts w:ascii="Arial" w:hAnsi="Arial" w:cs="Arial"/>
          <w:lang w:val="es-ES_tradnl"/>
        </w:rPr>
        <w:t xml:space="preserve">el COMITÉ DE TRANSPARENCIA DEL INSTITUTO JALISCIENSE PARA LOS MIGRANTES, con la finalidad de dar cumplimiento a lo dispuesto por la Ley de Transparencia y Acceso a la Información Publica del Estado de Jalisco y sus Municipios, y el Reglamento de la Ley de Transparencia y Acceso a la Información Publica del Estado de Jalisco y sus Municipios. </w:t>
      </w:r>
    </w:p>
    <w:p w:rsidR="00B249F0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E55A4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ciendo uso de la palabra el C. Lic. German Salazar Mauricio, Secretario del Comité, pone a consideración de los integrantes del comité el siguiente orden del día:</w:t>
      </w:r>
    </w:p>
    <w:p w:rsidR="00ED529D" w:rsidRPr="00ED529D" w:rsidRDefault="00ED529D" w:rsidP="00ED529D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ED529D" w:rsidRPr="00ED529D" w:rsidRDefault="00ED529D" w:rsidP="00ED529D">
      <w:pPr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ED529D">
        <w:rPr>
          <w:rFonts w:ascii="Arial" w:hAnsi="Arial" w:cs="Arial"/>
          <w:lang w:val="es-ES_tradnl"/>
        </w:rPr>
        <w:t xml:space="preserve">Pase de lista </w:t>
      </w:r>
    </w:p>
    <w:p w:rsidR="00ED529D" w:rsidRPr="00ED529D" w:rsidRDefault="00ED529D" w:rsidP="00ED529D">
      <w:pPr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ED529D">
        <w:rPr>
          <w:rFonts w:ascii="Arial" w:hAnsi="Arial" w:cs="Arial"/>
          <w:lang w:val="es-ES_tradnl"/>
        </w:rPr>
        <w:t>Declaración del Quórum Legal.</w:t>
      </w:r>
    </w:p>
    <w:p w:rsidR="00ED529D" w:rsidRPr="00ED529D" w:rsidRDefault="00ED529D" w:rsidP="00ED529D">
      <w:pPr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ED529D">
        <w:rPr>
          <w:rFonts w:ascii="Arial" w:hAnsi="Arial" w:cs="Arial"/>
          <w:lang w:val="es-ES_tradnl"/>
        </w:rPr>
        <w:t>Modificación de Calendario de Sesiones 2018 del Comité de Transparencia.</w:t>
      </w:r>
    </w:p>
    <w:p w:rsidR="00ED529D" w:rsidRPr="00ED529D" w:rsidRDefault="00ED529D" w:rsidP="00ED529D">
      <w:pPr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ED529D">
        <w:rPr>
          <w:rFonts w:ascii="Arial" w:hAnsi="Arial" w:cs="Arial"/>
          <w:lang w:val="es-ES_tradnl"/>
        </w:rPr>
        <w:t>Carga de formatos 2015, 2016, 2017 y Primer Trimestre 2018 a la Plataforma Nacional de Transparencia.</w:t>
      </w:r>
    </w:p>
    <w:p w:rsidR="00ED529D" w:rsidRPr="00ED529D" w:rsidRDefault="00ED529D" w:rsidP="00ED529D">
      <w:pPr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ED529D">
        <w:rPr>
          <w:rFonts w:ascii="Arial" w:hAnsi="Arial" w:cs="Arial"/>
          <w:lang w:val="es-ES_tradnl"/>
        </w:rPr>
        <w:t>Asuntos varios.</w:t>
      </w:r>
    </w:p>
    <w:p w:rsidR="00ED529D" w:rsidRPr="00ED529D" w:rsidRDefault="00ED529D" w:rsidP="00ED529D">
      <w:pPr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ED529D">
        <w:rPr>
          <w:rFonts w:ascii="Arial" w:hAnsi="Arial" w:cs="Arial"/>
          <w:lang w:val="es-ES_tradnl"/>
        </w:rPr>
        <w:t>Clausura de la sesión.</w:t>
      </w:r>
    </w:p>
    <w:p w:rsidR="00ED529D" w:rsidRPr="00ED529D" w:rsidRDefault="00ED529D" w:rsidP="00ED529D">
      <w:pPr>
        <w:tabs>
          <w:tab w:val="left" w:pos="6096"/>
        </w:tabs>
        <w:jc w:val="both"/>
        <w:rPr>
          <w:rFonts w:ascii="Arial" w:hAnsi="Arial" w:cs="Arial"/>
          <w:b/>
          <w:lang w:val="es-MX"/>
        </w:rPr>
      </w:pP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a vez que el secretario del comité da a conocer el orden del día, la pone a consideración</w:t>
      </w:r>
      <w:r w:rsidR="00C11544">
        <w:rPr>
          <w:rFonts w:ascii="Arial" w:hAnsi="Arial" w:cs="Arial"/>
          <w:lang w:val="es-ES_tradnl"/>
        </w:rPr>
        <w:t xml:space="preserve"> del mismo para su discusión</w:t>
      </w:r>
      <w:r>
        <w:rPr>
          <w:rFonts w:ascii="Arial" w:hAnsi="Arial" w:cs="Arial"/>
          <w:lang w:val="es-ES_tradnl"/>
        </w:rPr>
        <w:t xml:space="preserve"> y aprobación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habiendo manifestaciones al respecto queda aprobado el siguiente orden del día por mayoría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Una vez aprobado el orden del día, el uso de la voz el Lic. </w:t>
      </w:r>
      <w:r w:rsidR="00267C50">
        <w:rPr>
          <w:rFonts w:ascii="Arial" w:hAnsi="Arial" w:cs="Arial"/>
          <w:lang w:val="es-ES_tradnl"/>
        </w:rPr>
        <w:t xml:space="preserve">German Salazar Mauricio, </w:t>
      </w:r>
      <w:r w:rsidR="00EA1AF2">
        <w:rPr>
          <w:rFonts w:ascii="Arial" w:hAnsi="Arial" w:cs="Arial"/>
          <w:lang w:val="es-ES_tradnl"/>
        </w:rPr>
        <w:t>Secretario informa a la presidenta</w:t>
      </w:r>
      <w:r>
        <w:rPr>
          <w:rFonts w:ascii="Arial" w:hAnsi="Arial" w:cs="Arial"/>
          <w:lang w:val="es-ES_tradnl"/>
        </w:rPr>
        <w:t xml:space="preserve"> del comité que se </w:t>
      </w:r>
      <w:r>
        <w:rPr>
          <w:rFonts w:ascii="Arial" w:hAnsi="Arial" w:cs="Arial"/>
          <w:lang w:val="es-ES_tradnl"/>
        </w:rPr>
        <w:lastRenderedPageBreak/>
        <w:t>encuentran presentes tres de los tres integrantes del comité de Transparencia.</w:t>
      </w:r>
    </w:p>
    <w:p w:rsidR="007F6BC7" w:rsidRDefault="007F6BC7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ciendo uso de la voz la Presidenta del Comité de Transparencia declara formalmente instalado el quórum legal, por lo tanto, los acuerdos aquí tomados son legalmente válidos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3563AB" w:rsidRDefault="003563A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el desahogo del punto número tres del orden del día </w:t>
      </w:r>
      <w:r w:rsidR="00ED529D" w:rsidRPr="00ED529D">
        <w:rPr>
          <w:rFonts w:ascii="Arial" w:hAnsi="Arial" w:cs="Arial"/>
          <w:lang w:val="es-ES_tradnl"/>
        </w:rPr>
        <w:t xml:space="preserve">la Presidenta del Comité de Transparencia </w:t>
      </w:r>
      <w:r>
        <w:rPr>
          <w:rFonts w:ascii="Arial" w:hAnsi="Arial" w:cs="Arial"/>
          <w:lang w:val="es-ES_tradnl"/>
        </w:rPr>
        <w:t xml:space="preserve">del Instituto Jalisciense para los Migrantes </w:t>
      </w:r>
      <w:r w:rsidR="00ED529D">
        <w:rPr>
          <w:rFonts w:ascii="Arial" w:hAnsi="Arial" w:cs="Arial"/>
          <w:lang w:val="es-ES_tradnl"/>
        </w:rPr>
        <w:t>propone las modificaciones del calendario de sesiones</w:t>
      </w:r>
      <w:r>
        <w:rPr>
          <w:rFonts w:ascii="Arial" w:hAnsi="Arial" w:cs="Arial"/>
          <w:lang w:val="es-ES_tradnl"/>
        </w:rPr>
        <w:t xml:space="preserve"> siguiente:</w:t>
      </w:r>
    </w:p>
    <w:p w:rsidR="004C5919" w:rsidRDefault="004C5919" w:rsidP="004C5919">
      <w:pPr>
        <w:pStyle w:val="Prrafodelista"/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ED529D" w:rsidRPr="00ED529D" w:rsidTr="0098011E"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Numero de sesión</w:t>
            </w:r>
          </w:p>
        </w:tc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ED529D" w:rsidRPr="00ED529D" w:rsidTr="0098011E"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22 de enero de 2018</w:t>
            </w:r>
          </w:p>
        </w:tc>
      </w:tr>
      <w:tr w:rsidR="00ED529D" w:rsidRPr="00ED529D" w:rsidTr="0098011E"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4039" w:type="dxa"/>
          </w:tcPr>
          <w:p w:rsidR="00ED529D" w:rsidRPr="00ED529D" w:rsidRDefault="00343E98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9 de agosto</w:t>
            </w:r>
            <w:r w:rsidR="00ED529D" w:rsidRPr="00ED529D">
              <w:rPr>
                <w:rFonts w:ascii="Arial" w:hAnsi="Arial" w:cs="Arial"/>
                <w:b/>
                <w:lang w:val="es-ES_tradnl"/>
              </w:rPr>
              <w:t xml:space="preserve"> de 2018</w:t>
            </w:r>
          </w:p>
        </w:tc>
      </w:tr>
      <w:tr w:rsidR="00ED529D" w:rsidRPr="00ED529D" w:rsidTr="0098011E"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24 de septiembre de 2018</w:t>
            </w:r>
          </w:p>
        </w:tc>
      </w:tr>
      <w:tr w:rsidR="00ED529D" w:rsidRPr="00ED529D" w:rsidTr="0098011E">
        <w:tc>
          <w:tcPr>
            <w:tcW w:w="4039" w:type="dxa"/>
          </w:tcPr>
          <w:p w:rsidR="00ED529D" w:rsidRPr="00ED529D" w:rsidRDefault="00ED529D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 w:rsidRPr="00ED529D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4039" w:type="dxa"/>
          </w:tcPr>
          <w:p w:rsidR="00ED529D" w:rsidRPr="00ED529D" w:rsidRDefault="00343E98" w:rsidP="00ED529D">
            <w:pPr>
              <w:tabs>
                <w:tab w:val="left" w:pos="6096"/>
              </w:tabs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0 de n</w:t>
            </w:r>
            <w:r w:rsidR="00ED529D" w:rsidRPr="00ED529D">
              <w:rPr>
                <w:rFonts w:ascii="Arial" w:hAnsi="Arial" w:cs="Arial"/>
                <w:b/>
                <w:lang w:val="es-ES_tradnl"/>
              </w:rPr>
              <w:t>oviembre de 2018.</w:t>
            </w:r>
          </w:p>
        </w:tc>
      </w:tr>
    </w:tbl>
    <w:p w:rsidR="003563AB" w:rsidRDefault="003563A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4C5919" w:rsidRDefault="00ED529D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 lo que el resto de los integrantes del Comité dan por aprobado la modificación del calendario de sesiones propuesto en la </w:t>
      </w:r>
      <w:bookmarkStart w:id="0" w:name="_GoBack"/>
      <w:bookmarkEnd w:id="0"/>
      <w:r w:rsidR="00343E98">
        <w:rPr>
          <w:rFonts w:ascii="Arial" w:hAnsi="Arial" w:cs="Arial"/>
          <w:lang w:val="es-ES_tradnl"/>
        </w:rPr>
        <w:t>primera</w:t>
      </w:r>
      <w:r>
        <w:rPr>
          <w:rFonts w:ascii="Arial" w:hAnsi="Arial" w:cs="Arial"/>
          <w:lang w:val="es-ES_tradnl"/>
        </w:rPr>
        <w:t xml:space="preserve"> sesión ordinaria anterior, </w:t>
      </w:r>
      <w:r w:rsidR="004C5919" w:rsidRPr="004C5919">
        <w:rPr>
          <w:rFonts w:ascii="Arial" w:hAnsi="Arial" w:cs="Arial"/>
          <w:lang w:val="es-ES_tradnl"/>
        </w:rPr>
        <w:t>queda</w:t>
      </w:r>
      <w:r>
        <w:rPr>
          <w:rFonts w:ascii="Arial" w:hAnsi="Arial" w:cs="Arial"/>
          <w:lang w:val="es-ES_tradnl"/>
        </w:rPr>
        <w:t>ndo</w:t>
      </w:r>
      <w:r w:rsidR="004C5919" w:rsidRPr="004C5919">
        <w:rPr>
          <w:rFonts w:ascii="Arial" w:hAnsi="Arial" w:cs="Arial"/>
          <w:lang w:val="es-ES_tradnl"/>
        </w:rPr>
        <w:t xml:space="preserve"> desahogado y aprobado el punto </w:t>
      </w:r>
      <w:r w:rsidR="004C5919">
        <w:rPr>
          <w:rFonts w:ascii="Arial" w:hAnsi="Arial" w:cs="Arial"/>
          <w:lang w:val="es-ES_tradnl"/>
        </w:rPr>
        <w:t>tres</w:t>
      </w:r>
      <w:r w:rsidR="004C5919" w:rsidRPr="004C5919">
        <w:rPr>
          <w:rFonts w:ascii="Arial" w:hAnsi="Arial" w:cs="Arial"/>
          <w:lang w:val="es-ES_tradnl"/>
        </w:rPr>
        <w:t xml:space="preserve"> del orden del día.</w:t>
      </w:r>
    </w:p>
    <w:p w:rsidR="004C5919" w:rsidRDefault="004C5919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11544" w:rsidRDefault="00A02A23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</w:t>
      </w:r>
      <w:r w:rsidR="000B56D8">
        <w:rPr>
          <w:rFonts w:ascii="Arial" w:hAnsi="Arial" w:cs="Arial"/>
          <w:lang w:val="es-ES_tradnl"/>
        </w:rPr>
        <w:t>a desahogar el punto número cuatro</w:t>
      </w:r>
      <w:r>
        <w:rPr>
          <w:rFonts w:ascii="Arial" w:hAnsi="Arial" w:cs="Arial"/>
          <w:lang w:val="es-ES_tradnl"/>
        </w:rPr>
        <w:t xml:space="preserve"> de la sesión la C. Presidenta del comité Lic. Mariana </w:t>
      </w:r>
      <w:proofErr w:type="spellStart"/>
      <w:r>
        <w:rPr>
          <w:rFonts w:ascii="Arial" w:hAnsi="Arial" w:cs="Arial"/>
          <w:lang w:val="es-ES_tradnl"/>
        </w:rPr>
        <w:t>Sophía</w:t>
      </w:r>
      <w:proofErr w:type="spellEnd"/>
      <w:r>
        <w:rPr>
          <w:rFonts w:ascii="Arial" w:hAnsi="Arial" w:cs="Arial"/>
          <w:lang w:val="es-ES_tradnl"/>
        </w:rPr>
        <w:t xml:space="preserve"> Márquez </w:t>
      </w:r>
      <w:r w:rsidR="00C11544">
        <w:rPr>
          <w:rFonts w:ascii="Arial" w:hAnsi="Arial" w:cs="Arial"/>
          <w:lang w:val="es-ES_tradnl"/>
        </w:rPr>
        <w:t>en uso de la voz,</w:t>
      </w:r>
      <w:r w:rsidR="003405B0">
        <w:rPr>
          <w:rFonts w:ascii="Arial" w:hAnsi="Arial" w:cs="Arial"/>
          <w:lang w:val="es-ES_tradnl"/>
        </w:rPr>
        <w:t xml:space="preserve"> instruye al Titular de la Unidad de Transparencia del Instituto para que ordene a las coordinaciones del Instituto</w:t>
      </w:r>
      <w:r w:rsidR="00C11544">
        <w:rPr>
          <w:rFonts w:ascii="Arial" w:hAnsi="Arial" w:cs="Arial"/>
          <w:lang w:val="es-ES_tradnl"/>
        </w:rPr>
        <w:t xml:space="preserve"> </w:t>
      </w:r>
      <w:r w:rsidR="003405B0">
        <w:rPr>
          <w:rFonts w:ascii="Arial" w:hAnsi="Arial" w:cs="Arial"/>
          <w:lang w:val="es-ES_tradnl"/>
        </w:rPr>
        <w:t xml:space="preserve">a </w:t>
      </w:r>
      <w:r w:rsidR="00C11544">
        <w:rPr>
          <w:rFonts w:ascii="Arial" w:hAnsi="Arial" w:cs="Arial"/>
          <w:lang w:val="es-ES_tradnl"/>
        </w:rPr>
        <w:t xml:space="preserve">que </w:t>
      </w:r>
      <w:r w:rsidR="003405B0">
        <w:rPr>
          <w:rFonts w:ascii="Arial" w:hAnsi="Arial" w:cs="Arial"/>
          <w:lang w:val="es-ES_tradnl"/>
        </w:rPr>
        <w:t>actualicen</w:t>
      </w:r>
      <w:r w:rsidR="003405B0" w:rsidRPr="003405B0">
        <w:rPr>
          <w:rFonts w:ascii="Arial" w:hAnsi="Arial" w:cs="Arial"/>
          <w:lang w:val="es-ES_tradnl"/>
        </w:rPr>
        <w:t xml:space="preserve"> la información en los formatos de Excel correspondiente a </w:t>
      </w:r>
      <w:r w:rsidR="003405B0">
        <w:rPr>
          <w:rFonts w:ascii="Arial" w:hAnsi="Arial" w:cs="Arial"/>
          <w:lang w:val="es-ES_tradnl"/>
        </w:rPr>
        <w:t>los años 2015, 2016, 2017</w:t>
      </w:r>
      <w:r w:rsidR="00ED529D">
        <w:rPr>
          <w:rFonts w:ascii="Arial" w:hAnsi="Arial" w:cs="Arial"/>
          <w:lang w:val="es-ES_tradnl"/>
        </w:rPr>
        <w:t xml:space="preserve"> y Primer Trimestre de 2018</w:t>
      </w:r>
      <w:r w:rsidR="003405B0">
        <w:rPr>
          <w:rFonts w:ascii="Arial" w:hAnsi="Arial" w:cs="Arial"/>
          <w:lang w:val="es-ES_tradnl"/>
        </w:rPr>
        <w:t xml:space="preserve">, </w:t>
      </w:r>
      <w:r w:rsidR="003405B0" w:rsidRPr="003405B0">
        <w:rPr>
          <w:rFonts w:ascii="Arial" w:hAnsi="Arial" w:cs="Arial"/>
          <w:lang w:val="es-ES_tradnl"/>
        </w:rPr>
        <w:t xml:space="preserve">en el Sistema de Portales de Obligaciones de Transparencia de la Plataforma Nacional de Transparencia, respecto a la información fundamental contemplada en los artículos 8 y 16 Bis de la Ley de Transparencia y Acceso a la información Pública del Estado de Jalisco y sus Municipios, cuya obligación es homologa al artículo 70 de la Ley General de Transparencia y Acceso a la Información Fundamental </w:t>
      </w:r>
      <w:r w:rsidR="00ED529D">
        <w:rPr>
          <w:rFonts w:ascii="Arial" w:hAnsi="Arial" w:cs="Arial"/>
          <w:lang w:val="es-ES_tradnl"/>
        </w:rPr>
        <w:t>cuya fecha límite es el 31 de marzo de 2018.</w:t>
      </w:r>
    </w:p>
    <w:p w:rsidR="00ED529D" w:rsidRDefault="00ED529D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C11544">
        <w:rPr>
          <w:rFonts w:ascii="Arial" w:hAnsi="Arial" w:cs="Arial"/>
          <w:lang w:val="es-ES_tradnl"/>
        </w:rPr>
        <w:t>No habiendo manifestac</w:t>
      </w:r>
      <w:r>
        <w:rPr>
          <w:rFonts w:ascii="Arial" w:hAnsi="Arial" w:cs="Arial"/>
          <w:lang w:val="es-ES_tradnl"/>
        </w:rPr>
        <w:t xml:space="preserve">iones al respecto queda desahogado y aprobado el punto </w:t>
      </w:r>
      <w:r w:rsidR="003563AB">
        <w:rPr>
          <w:rFonts w:ascii="Arial" w:hAnsi="Arial" w:cs="Arial"/>
          <w:lang w:val="es-ES_tradnl"/>
        </w:rPr>
        <w:t>cuatro</w:t>
      </w:r>
      <w:r>
        <w:rPr>
          <w:rFonts w:ascii="Arial" w:hAnsi="Arial" w:cs="Arial"/>
          <w:lang w:val="es-ES_tradnl"/>
        </w:rPr>
        <w:t xml:space="preserve"> del orden del día.</w:t>
      </w: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C11544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C11544">
        <w:rPr>
          <w:rFonts w:ascii="Arial" w:hAnsi="Arial" w:cs="Arial"/>
          <w:lang w:val="es-ES_tradnl"/>
        </w:rPr>
        <w:t xml:space="preserve">La C. Presidenta del comité Lic. Mariana </w:t>
      </w:r>
      <w:proofErr w:type="spellStart"/>
      <w:r w:rsidRPr="00C11544">
        <w:rPr>
          <w:rFonts w:ascii="Arial" w:hAnsi="Arial" w:cs="Arial"/>
          <w:lang w:val="es-ES_tradnl"/>
        </w:rPr>
        <w:t>Sophía</w:t>
      </w:r>
      <w:proofErr w:type="spellEnd"/>
      <w:r w:rsidRPr="00C11544">
        <w:rPr>
          <w:rFonts w:ascii="Arial" w:hAnsi="Arial" w:cs="Arial"/>
          <w:lang w:val="es-ES_tradnl"/>
        </w:rPr>
        <w:t xml:space="preserve"> Márquez en uso de la voz,</w:t>
      </w:r>
      <w:r>
        <w:rPr>
          <w:rFonts w:ascii="Arial" w:hAnsi="Arial" w:cs="Arial"/>
          <w:lang w:val="es-ES_tradnl"/>
        </w:rPr>
        <w:t xml:space="preserve"> pregunta a los integrantes del Comité si hay algún tema a tratar en el punto c</w:t>
      </w:r>
      <w:r w:rsidR="003563AB">
        <w:rPr>
          <w:rFonts w:ascii="Arial" w:hAnsi="Arial" w:cs="Arial"/>
          <w:lang w:val="es-ES_tradnl"/>
        </w:rPr>
        <w:t xml:space="preserve">inco </w:t>
      </w:r>
      <w:r>
        <w:rPr>
          <w:rFonts w:ascii="Arial" w:hAnsi="Arial" w:cs="Arial"/>
          <w:lang w:val="es-ES_tradnl"/>
        </w:rPr>
        <w:t>del orden del día.</w:t>
      </w:r>
    </w:p>
    <w:p w:rsidR="003405B0" w:rsidRDefault="003405B0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no existir manifestaciones respecto a este punto de asuntos varios el C. Lic. German Salazar Mauricio, secretario del comité informa a la Lic. Mariana </w:t>
      </w:r>
      <w:proofErr w:type="spellStart"/>
      <w:r>
        <w:rPr>
          <w:rFonts w:ascii="Arial" w:hAnsi="Arial" w:cs="Arial"/>
          <w:lang w:val="es-ES_tradnl"/>
        </w:rPr>
        <w:t>Sop</w:t>
      </w:r>
      <w:r w:rsidR="00954FF8">
        <w:rPr>
          <w:rFonts w:ascii="Arial" w:hAnsi="Arial" w:cs="Arial"/>
          <w:lang w:val="es-ES_tradnl"/>
        </w:rPr>
        <w:t>hia</w:t>
      </w:r>
      <w:proofErr w:type="spellEnd"/>
      <w:r w:rsidR="00954FF8">
        <w:rPr>
          <w:rFonts w:ascii="Arial" w:hAnsi="Arial" w:cs="Arial"/>
          <w:lang w:val="es-ES_tradnl"/>
        </w:rPr>
        <w:t xml:space="preserve"> Márquez Laureano, Presidenta</w:t>
      </w:r>
      <w:r>
        <w:rPr>
          <w:rFonts w:ascii="Arial" w:hAnsi="Arial" w:cs="Arial"/>
          <w:lang w:val="es-ES_tradnl"/>
        </w:rPr>
        <w:t xml:space="preserve"> del Comité que fueron agotados tod</w:t>
      </w:r>
      <w:r w:rsidR="00954FF8">
        <w:rPr>
          <w:rFonts w:ascii="Arial" w:hAnsi="Arial" w:cs="Arial"/>
          <w:lang w:val="es-ES_tradnl"/>
        </w:rPr>
        <w:t xml:space="preserve">os los puntos del orden del día; por lo que la Lic. Mariana </w:t>
      </w:r>
      <w:proofErr w:type="spellStart"/>
      <w:r w:rsidR="00954FF8">
        <w:rPr>
          <w:rFonts w:ascii="Arial" w:hAnsi="Arial" w:cs="Arial"/>
          <w:lang w:val="es-ES_tradnl"/>
        </w:rPr>
        <w:lastRenderedPageBreak/>
        <w:t>Sophia</w:t>
      </w:r>
      <w:proofErr w:type="spellEnd"/>
      <w:r w:rsidR="00954FF8">
        <w:rPr>
          <w:rFonts w:ascii="Arial" w:hAnsi="Arial" w:cs="Arial"/>
          <w:lang w:val="es-ES_tradnl"/>
        </w:rPr>
        <w:t xml:space="preserve"> Márquez Laureano</w:t>
      </w:r>
      <w:r w:rsidR="00ED529D">
        <w:rPr>
          <w:rFonts w:ascii="Arial" w:hAnsi="Arial" w:cs="Arial"/>
          <w:lang w:val="es-ES_tradnl"/>
        </w:rPr>
        <w:t>, Presidenta del Comité a las 11:05</w:t>
      </w:r>
      <w:r w:rsidR="00954FF8">
        <w:rPr>
          <w:rFonts w:ascii="Arial" w:hAnsi="Arial" w:cs="Arial"/>
          <w:lang w:val="es-ES_tradnl"/>
        </w:rPr>
        <w:t xml:space="preserve"> horas da </w:t>
      </w:r>
      <w:r w:rsidR="00ED529D">
        <w:rPr>
          <w:rFonts w:ascii="Arial" w:hAnsi="Arial" w:cs="Arial"/>
          <w:lang w:val="es-ES_tradnl"/>
        </w:rPr>
        <w:t xml:space="preserve">por clausurada la </w:t>
      </w:r>
      <w:r w:rsidR="00954FF8">
        <w:rPr>
          <w:rFonts w:ascii="Arial" w:hAnsi="Arial" w:cs="Arial"/>
          <w:lang w:val="es-ES_tradnl"/>
        </w:rPr>
        <w:t xml:space="preserve">sesión </w:t>
      </w:r>
      <w:r w:rsidR="00ED529D">
        <w:rPr>
          <w:rFonts w:ascii="Arial" w:hAnsi="Arial" w:cs="Arial"/>
          <w:lang w:val="es-ES_tradnl"/>
        </w:rPr>
        <w:t>extra</w:t>
      </w:r>
      <w:r w:rsidR="00954FF8">
        <w:rPr>
          <w:rFonts w:ascii="Arial" w:hAnsi="Arial" w:cs="Arial"/>
          <w:lang w:val="es-ES_tradnl"/>
        </w:rPr>
        <w:t>ordinaria del Comité de Transparencia del Instituto Jalisciense para los Migrantes</w:t>
      </w:r>
      <w:r w:rsidR="003405B0">
        <w:rPr>
          <w:rFonts w:ascii="Arial" w:hAnsi="Arial" w:cs="Arial"/>
          <w:lang w:val="es-ES_tradnl"/>
        </w:rPr>
        <w:t xml:space="preserve"> del 2018</w:t>
      </w:r>
      <w:r w:rsidR="00954FF8">
        <w:rPr>
          <w:rFonts w:ascii="Arial" w:hAnsi="Arial" w:cs="Arial"/>
          <w:lang w:val="es-ES_tradnl"/>
        </w:rPr>
        <w:t>.</w:t>
      </w:r>
    </w:p>
    <w:p w:rsidR="00114542" w:rsidRDefault="00114542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CUERDA</w:t>
      </w: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imero.- aprobar el contenido del orden del día, considerando que este Comité sesiona con fundamento en el Titulo tercero, Capitulo II, artículos 27, 28, 29, 30 de la Ley de Transparencia y Acceso a la Información Publica del Estado de Jalisco y sus Municipios, y la sección II del Reglamento de la Ley de Transparencia y Acceso a la Información Publica </w:t>
      </w:r>
      <w:r w:rsidRPr="00114542">
        <w:rPr>
          <w:rFonts w:ascii="Arial" w:hAnsi="Arial" w:cs="Arial"/>
          <w:lang w:val="es-ES_tradnl"/>
        </w:rPr>
        <w:t>del Estado de Jalisco y sus Municipios</w:t>
      </w:r>
      <w:r w:rsidR="0066335F">
        <w:rPr>
          <w:rFonts w:ascii="Arial" w:hAnsi="Arial" w:cs="Arial"/>
          <w:lang w:val="es-ES_tradnl"/>
        </w:rPr>
        <w:t>.</w:t>
      </w:r>
    </w:p>
    <w:p w:rsidR="00ED529D" w:rsidRDefault="00ED529D" w:rsidP="00ED529D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ED529D" w:rsidRDefault="00ED529D" w:rsidP="00ED529D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gundo.- Se aprueba la </w:t>
      </w:r>
      <w:r w:rsidRPr="00ED529D">
        <w:rPr>
          <w:rFonts w:ascii="Arial" w:hAnsi="Arial" w:cs="Arial"/>
          <w:lang w:val="es-ES_tradnl"/>
        </w:rPr>
        <w:t xml:space="preserve">modificación del calendario de sesiones propuesto en la </w:t>
      </w:r>
      <w:r w:rsidR="00F14378" w:rsidRPr="00ED529D">
        <w:rPr>
          <w:rFonts w:ascii="Arial" w:hAnsi="Arial" w:cs="Arial"/>
          <w:lang w:val="es-ES_tradnl"/>
        </w:rPr>
        <w:t>p</w:t>
      </w:r>
      <w:r w:rsidR="00F14378">
        <w:rPr>
          <w:rFonts w:ascii="Arial" w:hAnsi="Arial" w:cs="Arial"/>
          <w:lang w:val="es-ES_tradnl"/>
        </w:rPr>
        <w:t>rimera</w:t>
      </w:r>
      <w:r>
        <w:rPr>
          <w:rFonts w:ascii="Arial" w:hAnsi="Arial" w:cs="Arial"/>
          <w:lang w:val="es-ES_tradnl"/>
        </w:rPr>
        <w:t xml:space="preserve"> sesión ordinaria anterior.</w:t>
      </w: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ED529D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rcero</w:t>
      </w:r>
      <w:r w:rsidR="00114542">
        <w:rPr>
          <w:rFonts w:ascii="Arial" w:hAnsi="Arial" w:cs="Arial"/>
          <w:lang w:val="es-ES_tradnl"/>
        </w:rPr>
        <w:t>.- Se aprueba</w:t>
      </w:r>
      <w:r w:rsidR="00954FF8">
        <w:rPr>
          <w:rFonts w:ascii="Arial" w:hAnsi="Arial" w:cs="Arial"/>
          <w:lang w:val="es-ES_tradnl"/>
        </w:rPr>
        <w:t xml:space="preserve"> </w:t>
      </w:r>
      <w:r w:rsidR="008B67F5">
        <w:rPr>
          <w:rFonts w:ascii="Arial" w:hAnsi="Arial" w:cs="Arial"/>
          <w:lang w:val="es-ES_tradnl"/>
        </w:rPr>
        <w:t>que las Coordinaciones del Instituto Jalisciense para los Migrantes, actualicen los formatos de la Plataforma Nacional de Transpa</w:t>
      </w:r>
      <w:r>
        <w:rPr>
          <w:rFonts w:ascii="Arial" w:hAnsi="Arial" w:cs="Arial"/>
          <w:lang w:val="es-ES_tradnl"/>
        </w:rPr>
        <w:t xml:space="preserve">rencia del periodo 2015, 2016, </w:t>
      </w:r>
      <w:r w:rsidR="008B67F5">
        <w:rPr>
          <w:rFonts w:ascii="Arial" w:hAnsi="Arial" w:cs="Arial"/>
          <w:lang w:val="es-ES_tradnl"/>
        </w:rPr>
        <w:t>2017</w:t>
      </w:r>
      <w:r>
        <w:rPr>
          <w:rFonts w:ascii="Arial" w:hAnsi="Arial" w:cs="Arial"/>
          <w:lang w:val="es-ES_tradnl"/>
        </w:rPr>
        <w:t xml:space="preserve"> y primer trimestre de 2018</w:t>
      </w:r>
      <w:r w:rsidR="008B67F5">
        <w:rPr>
          <w:rFonts w:ascii="Arial" w:hAnsi="Arial" w:cs="Arial"/>
          <w:lang w:val="es-ES_tradnl"/>
        </w:rPr>
        <w:t>, cuy</w:t>
      </w:r>
      <w:r>
        <w:rPr>
          <w:rFonts w:ascii="Arial" w:hAnsi="Arial" w:cs="Arial"/>
          <w:lang w:val="es-ES_tradnl"/>
        </w:rPr>
        <w:t>a fecha límite es el 31 de marzo de 2018</w:t>
      </w:r>
      <w:r w:rsidR="008B67F5">
        <w:rPr>
          <w:rFonts w:ascii="Arial" w:hAnsi="Arial" w:cs="Arial"/>
          <w:lang w:val="es-ES_tradnl"/>
        </w:rPr>
        <w:t>.</w:t>
      </w: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66335F" w:rsidRDefault="00ED529D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arto</w:t>
      </w:r>
      <w:r w:rsidR="0066335F">
        <w:rPr>
          <w:rFonts w:ascii="Arial" w:hAnsi="Arial" w:cs="Arial"/>
          <w:lang w:val="es-ES_tradnl"/>
        </w:rPr>
        <w:t>.- publíquese la presente acta en la página web oficial del Instituto Jalisciense para los Migrantes y en sus estrados a fin a efecto de dar publicidad al acto de conformidad con el artículo 25 fracción IV de la Ley de Transparencia y Acceso a la información Pública del Estado de Jalisco y sus Municipios.</w:t>
      </w:r>
    </w:p>
    <w:p w:rsidR="00597F6E" w:rsidRDefault="00597F6E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597F6E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uso de la voz la LIC. MARIANA SOPHIA MARQUEZ LAUREANO PRESIDENTA del comité de transparencia declara concluidos los trabajos de la presente sesión.</w:t>
      </w:r>
    </w:p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e aprueban los puntos de acuerdo.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7F6BC7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sí</w:t>
      </w:r>
      <w:r w:rsidR="00597F6E">
        <w:rPr>
          <w:rFonts w:ascii="Arial" w:hAnsi="Arial" w:cs="Arial"/>
          <w:lang w:val="es-ES_tradnl"/>
        </w:rPr>
        <w:t xml:space="preserve"> lo acordó el pleno del COMITÉ DE TRANSPARENCIA DEL INSTITUTO JALISCIENSE PARA LOS MIGRANTES con</w:t>
      </w:r>
      <w:r w:rsidR="00954FF8">
        <w:rPr>
          <w:rFonts w:ascii="Arial" w:hAnsi="Arial" w:cs="Arial"/>
          <w:lang w:val="es-ES_tradnl"/>
        </w:rPr>
        <w:t>cluyendo la sesi</w:t>
      </w:r>
      <w:r w:rsidR="00F14378">
        <w:rPr>
          <w:rFonts w:ascii="Arial" w:hAnsi="Arial" w:cs="Arial"/>
          <w:lang w:val="es-ES_tradnl"/>
        </w:rPr>
        <w:t>ón siendo las 11:05 horas del día 29</w:t>
      </w:r>
      <w:r w:rsidR="00954FF8">
        <w:rPr>
          <w:rFonts w:ascii="Arial" w:hAnsi="Arial" w:cs="Arial"/>
          <w:lang w:val="es-ES_tradnl"/>
        </w:rPr>
        <w:t xml:space="preserve"> de </w:t>
      </w:r>
      <w:r w:rsidR="00F14378">
        <w:rPr>
          <w:rFonts w:ascii="Arial" w:hAnsi="Arial" w:cs="Arial"/>
          <w:lang w:val="es-ES_tradnl"/>
        </w:rPr>
        <w:t>marzo</w:t>
      </w:r>
      <w:r w:rsidR="008B67F5">
        <w:rPr>
          <w:rFonts w:ascii="Arial" w:hAnsi="Arial" w:cs="Arial"/>
          <w:lang w:val="es-ES_tradnl"/>
        </w:rPr>
        <w:t xml:space="preserve"> del año 2018</w:t>
      </w:r>
      <w:r w:rsidR="00597F6E">
        <w:rPr>
          <w:rFonts w:ascii="Arial" w:hAnsi="Arial" w:cs="Arial"/>
          <w:lang w:val="es-ES_tradnl"/>
        </w:rPr>
        <w:t>, en la ciudad de Guadalajara, Jalisco, firmando al calce los que en ella intervienen.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4C5919" w:rsidRDefault="00597F6E" w:rsidP="008B67F5">
      <w:pPr>
        <w:tabs>
          <w:tab w:val="left" w:pos="6096"/>
        </w:tabs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</w:t>
      </w: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F14378" w:rsidRDefault="00F14378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F14378" w:rsidRDefault="00F14378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F14378" w:rsidRDefault="00F14378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F14378" w:rsidRDefault="00F14378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F14378" w:rsidRDefault="00F14378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597F6E" w:rsidRDefault="00597F6E" w:rsidP="00954FF8">
      <w:pPr>
        <w:tabs>
          <w:tab w:val="left" w:pos="6096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CONSTE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 w:rsidRPr="00597F6E">
        <w:rPr>
          <w:rFonts w:ascii="Arial" w:hAnsi="Arial" w:cs="Arial"/>
          <w:b/>
          <w:lang w:val="es-ES_tradnl"/>
        </w:rPr>
        <w:t>INTEGRANTES DEL COMITÉ DE TRANSPARENCIA E INFORMACION PÚBLICA DEL INSTITUTO JALISCIENSE PARA LOS MIGRANTES.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MARIANA SOPHIA MARQUEZ LAUREANO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RECTORA GENERAL DEL INSTITUTO JALISCIENSE PARA LOS MIGRANTES</w:t>
      </w:r>
    </w:p>
    <w:p w:rsidR="00D6115A" w:rsidRDefault="00D6115A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ESIDENTE DEL COMITÉ DE TRANSPARENCIA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3563AB" w:rsidRDefault="003563AB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3563AB" w:rsidRDefault="003563AB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NANCY MONSERRAT CASILLAS RUBIO</w:t>
      </w:r>
    </w:p>
    <w:p w:rsidR="0019234A" w:rsidRDefault="0019234A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 w:rsidRPr="0019234A">
        <w:rPr>
          <w:rFonts w:ascii="Arial" w:hAnsi="Arial" w:cs="Arial"/>
          <w:b/>
          <w:lang w:val="es-ES_tradnl"/>
        </w:rPr>
        <w:t>COORDINADORA DE SERVICIOS Y PROGRAMAS TRANSVERSALES</w:t>
      </w:r>
      <w:r w:rsidR="007F6BC7">
        <w:rPr>
          <w:rFonts w:ascii="Arial" w:hAnsi="Arial" w:cs="Arial"/>
          <w:b/>
          <w:lang w:val="es-ES_tradnl"/>
        </w:rPr>
        <w:t xml:space="preserve"> E INTEGRANTE DEL COMITÉ DE TRANSPARENCIA.</w:t>
      </w: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GERMAN SALAZAR MAURICIO</w:t>
      </w: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TITULAR DE LA UNIDAD DE TRANSPARENCIA</w:t>
      </w:r>
    </w:p>
    <w:p w:rsidR="00B249F0" w:rsidRPr="00954FF8" w:rsidRDefault="007F6BC7" w:rsidP="00954FF8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Y SECRETARIO DEL COMITÉ DE TRANSPARENCIA</w:t>
      </w:r>
    </w:p>
    <w:sectPr w:rsidR="00B249F0" w:rsidRPr="00954FF8" w:rsidSect="00835D3F">
      <w:headerReference w:type="default" r:id="rId9"/>
      <w:pgSz w:w="12240" w:h="15840" w:code="1"/>
      <w:pgMar w:top="1417" w:right="1325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1C" w:rsidRDefault="00194E1C">
      <w:r>
        <w:separator/>
      </w:r>
    </w:p>
  </w:endnote>
  <w:endnote w:type="continuationSeparator" w:id="0">
    <w:p w:rsidR="00194E1C" w:rsidRDefault="0019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1C" w:rsidRDefault="00194E1C">
      <w:r>
        <w:separator/>
      </w:r>
    </w:p>
  </w:footnote>
  <w:footnote w:type="continuationSeparator" w:id="0">
    <w:p w:rsidR="00194E1C" w:rsidRDefault="0019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9C" w:rsidRDefault="00D8259C">
    <w:pPr>
      <w:pStyle w:val="Encabezado"/>
    </w:pPr>
  </w:p>
  <w:p w:rsidR="00D8259C" w:rsidRDefault="00D825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41F"/>
    <w:multiLevelType w:val="hybridMultilevel"/>
    <w:tmpl w:val="BE428D02"/>
    <w:lvl w:ilvl="0" w:tplc="65BA261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5251BD"/>
    <w:multiLevelType w:val="hybridMultilevel"/>
    <w:tmpl w:val="0E6C99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E5A67"/>
    <w:multiLevelType w:val="hybridMultilevel"/>
    <w:tmpl w:val="F7E22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C"/>
    <w:rsid w:val="00004C67"/>
    <w:rsid w:val="000106C0"/>
    <w:rsid w:val="00014B81"/>
    <w:rsid w:val="00016953"/>
    <w:rsid w:val="0004166D"/>
    <w:rsid w:val="00050860"/>
    <w:rsid w:val="000A02D0"/>
    <w:rsid w:val="000B3525"/>
    <w:rsid w:val="000B56D8"/>
    <w:rsid w:val="000E23FE"/>
    <w:rsid w:val="00112FC6"/>
    <w:rsid w:val="00114542"/>
    <w:rsid w:val="001222D6"/>
    <w:rsid w:val="00154485"/>
    <w:rsid w:val="00185DEA"/>
    <w:rsid w:val="0019234A"/>
    <w:rsid w:val="00194E1C"/>
    <w:rsid w:val="001C5C51"/>
    <w:rsid w:val="001C6099"/>
    <w:rsid w:val="0021517F"/>
    <w:rsid w:val="0023755C"/>
    <w:rsid w:val="00245F6F"/>
    <w:rsid w:val="00262E08"/>
    <w:rsid w:val="00267C50"/>
    <w:rsid w:val="00273FCC"/>
    <w:rsid w:val="0027755D"/>
    <w:rsid w:val="002A42E3"/>
    <w:rsid w:val="0033631D"/>
    <w:rsid w:val="003405B0"/>
    <w:rsid w:val="003431F2"/>
    <w:rsid w:val="00343E98"/>
    <w:rsid w:val="003563AB"/>
    <w:rsid w:val="0038590D"/>
    <w:rsid w:val="00452DFF"/>
    <w:rsid w:val="00456A61"/>
    <w:rsid w:val="00484FAD"/>
    <w:rsid w:val="004C5919"/>
    <w:rsid w:val="004D79E3"/>
    <w:rsid w:val="0052161F"/>
    <w:rsid w:val="005653EE"/>
    <w:rsid w:val="00593694"/>
    <w:rsid w:val="005975B0"/>
    <w:rsid w:val="00597F6E"/>
    <w:rsid w:val="00617F68"/>
    <w:rsid w:val="006357D4"/>
    <w:rsid w:val="00635D62"/>
    <w:rsid w:val="0064185F"/>
    <w:rsid w:val="00651B94"/>
    <w:rsid w:val="0066335F"/>
    <w:rsid w:val="00663598"/>
    <w:rsid w:val="00690EFD"/>
    <w:rsid w:val="006C18A8"/>
    <w:rsid w:val="00706635"/>
    <w:rsid w:val="007108E3"/>
    <w:rsid w:val="007E555D"/>
    <w:rsid w:val="007F6BC7"/>
    <w:rsid w:val="00817D54"/>
    <w:rsid w:val="00835D3F"/>
    <w:rsid w:val="00850650"/>
    <w:rsid w:val="008536CE"/>
    <w:rsid w:val="00863E80"/>
    <w:rsid w:val="008B67F5"/>
    <w:rsid w:val="008E6445"/>
    <w:rsid w:val="009251F9"/>
    <w:rsid w:val="00936911"/>
    <w:rsid w:val="00954FF8"/>
    <w:rsid w:val="00961616"/>
    <w:rsid w:val="00971BC6"/>
    <w:rsid w:val="009B78AA"/>
    <w:rsid w:val="00A0112F"/>
    <w:rsid w:val="00A02A23"/>
    <w:rsid w:val="00A25827"/>
    <w:rsid w:val="00A512A8"/>
    <w:rsid w:val="00A6323E"/>
    <w:rsid w:val="00A63630"/>
    <w:rsid w:val="00A7169D"/>
    <w:rsid w:val="00A947DE"/>
    <w:rsid w:val="00AB4102"/>
    <w:rsid w:val="00AE3351"/>
    <w:rsid w:val="00B249F0"/>
    <w:rsid w:val="00B326BD"/>
    <w:rsid w:val="00B34ED2"/>
    <w:rsid w:val="00B41B86"/>
    <w:rsid w:val="00B454B8"/>
    <w:rsid w:val="00B72ED1"/>
    <w:rsid w:val="00B93163"/>
    <w:rsid w:val="00B946BA"/>
    <w:rsid w:val="00BB4870"/>
    <w:rsid w:val="00BD7022"/>
    <w:rsid w:val="00BE114D"/>
    <w:rsid w:val="00C11544"/>
    <w:rsid w:val="00C116D3"/>
    <w:rsid w:val="00C318EF"/>
    <w:rsid w:val="00C354E6"/>
    <w:rsid w:val="00C621DD"/>
    <w:rsid w:val="00CA299C"/>
    <w:rsid w:val="00CB139C"/>
    <w:rsid w:val="00CB5C0B"/>
    <w:rsid w:val="00CE55A4"/>
    <w:rsid w:val="00D5400C"/>
    <w:rsid w:val="00D6115A"/>
    <w:rsid w:val="00D67131"/>
    <w:rsid w:val="00D73938"/>
    <w:rsid w:val="00D8259C"/>
    <w:rsid w:val="00E45CE4"/>
    <w:rsid w:val="00E766EA"/>
    <w:rsid w:val="00EA10E6"/>
    <w:rsid w:val="00EA1AF2"/>
    <w:rsid w:val="00EB62C2"/>
    <w:rsid w:val="00ED529D"/>
    <w:rsid w:val="00F14378"/>
    <w:rsid w:val="00F27C97"/>
    <w:rsid w:val="00F57C89"/>
    <w:rsid w:val="00FC1D74"/>
    <w:rsid w:val="00FC4638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5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23755C"/>
    <w:pPr>
      <w:spacing w:after="0" w:line="240" w:lineRule="auto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55C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4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8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D79E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3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5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23755C"/>
    <w:pPr>
      <w:spacing w:after="0" w:line="240" w:lineRule="auto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55C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4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8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D79E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3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0235-3800-4762-B9E0-6F90E2A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JEX</dc:creator>
  <cp:lastModifiedBy>German</cp:lastModifiedBy>
  <cp:revision>5</cp:revision>
  <cp:lastPrinted>2018-06-04T17:12:00Z</cp:lastPrinted>
  <dcterms:created xsi:type="dcterms:W3CDTF">2018-05-22T19:04:00Z</dcterms:created>
  <dcterms:modified xsi:type="dcterms:W3CDTF">2018-06-04T17:13:00Z</dcterms:modified>
</cp:coreProperties>
</file>